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C759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7597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7044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F7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льченко</w:t>
            </w:r>
            <w:proofErr w:type="spellEnd"/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наїді Михайл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F704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F704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в районі вул. Східна, на території колишнього садівничого товариства «Будівельник», земельна ділянка № 89, </w:t>
            </w:r>
            <w:r w:rsidR="00C75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до 0,086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52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2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75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ьченко</w:t>
      </w:r>
      <w:proofErr w:type="spellEnd"/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наїді Михайлівні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3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bookmarkStart w:id="0" w:name="_GoBack"/>
      <w:bookmarkEnd w:id="0"/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вул. Східна, на території колишнього садівничого товариства «Будівельник», земельна ділянка № 89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86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2B64" w:rsidRPr="006C284B" w:rsidRDefault="00552B6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A6390"/>
    <w:rsid w:val="001B24B5"/>
    <w:rsid w:val="0029310D"/>
    <w:rsid w:val="002B688F"/>
    <w:rsid w:val="002B6E54"/>
    <w:rsid w:val="002F1FBB"/>
    <w:rsid w:val="003E02B8"/>
    <w:rsid w:val="00453761"/>
    <w:rsid w:val="00484AA8"/>
    <w:rsid w:val="004B7CEC"/>
    <w:rsid w:val="004E7185"/>
    <w:rsid w:val="00526BBC"/>
    <w:rsid w:val="00552B64"/>
    <w:rsid w:val="005560DC"/>
    <w:rsid w:val="00556D6F"/>
    <w:rsid w:val="00562155"/>
    <w:rsid w:val="005C4299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03E35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75972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44F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BC0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F195-5481-45FE-AD31-4891FA08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4</cp:revision>
  <cp:lastPrinted>2021-03-03T12:53:00Z</cp:lastPrinted>
  <dcterms:created xsi:type="dcterms:W3CDTF">2018-11-13T13:35:00Z</dcterms:created>
  <dcterms:modified xsi:type="dcterms:W3CDTF">2021-03-29T10:03:00Z</dcterms:modified>
</cp:coreProperties>
</file>